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bouquet solair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géraniol; (2E)-3,7-diméthylocta-2,6-dién-1-ol, citronellol, Salicylate de benzyle, coumarin, 1-(1,2,3,4,5,6,7,8-octahydro-2,3,8,8-tetramethyl-2-naphthyl)ethan-1-one, linalool, acetyl cedrene, LIMONE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Boisé.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80 mg/kg de poids corporel Animal: rat,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bouquet solair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bouquet solair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cetyl cedr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benzyl salicylate ; linalool ; acetyl cedr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géraniol; (2E)-3,7-diméthylocta-2,6-dién-1-ol, citronellol, Salicylate de benzyle, coumarin, 1-(1,2,3,4,5,6,7,8-octahydro-2,3,8,8-tetramethyl-2-naphthyl)ethan-1-one, linalool, acetyl cedrene, LIMONEN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bouquet solair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Bougie bouquet solaire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conformément au règlement (CE) n° 1907/2006 (REACH) modifié par le règlement (UE) 2020/878</w:t>
          </w:r>
        </w:p>
        <w:p w:rsidR="009C6C12" w:rsidRPr="008F5B08" w:rsidP="008F5B08" w14:paraId="31267F45" w14:textId="67A5CBF0">
          <w:pPr>
            <w:pStyle w:val="SDSTableTextHeader"/>
          </w:pPr>
          <w:r>
            <w:rPr>
              <w:noProof/>
            </w:rPr>
            <w:t>Date d’émission: 22/05/2026   Version: 1.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4E3DE1E-F5F5-4D5E-ADAF-0856D0CDD2DE}"/>
</file>

<file path=customXml/itemProps3.xml><?xml version="1.0" encoding="utf-8"?>
<ds:datastoreItem xmlns:ds="http://schemas.openxmlformats.org/officeDocument/2006/customXml" ds:itemID="{21B0255A-7BE6-4460-8EAB-69B5199B3BF1}"/>
</file>

<file path=customXml/itemProps4.xml><?xml version="1.0" encoding="utf-8"?>
<ds:datastoreItem xmlns:ds="http://schemas.openxmlformats.org/officeDocument/2006/customXml" ds:itemID="{133D0A6E-FAD4-47F8-AFBF-8CA5EF2DD87B}"/>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